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52D" w:rsidRDefault="00796EC1" w:rsidP="00796EC1">
      <w:pPr>
        <w:jc w:val="center"/>
      </w:pPr>
      <w:bookmarkStart w:id="0" w:name="_GoBack"/>
      <w:r w:rsidRPr="00796EC1">
        <w:rPr>
          <w:noProof/>
          <w:lang w:eastAsia="ru-RU"/>
        </w:rPr>
        <w:drawing>
          <wp:inline distT="0" distB="0" distL="0" distR="0" wp14:anchorId="7B402F38" wp14:editId="68607B97">
            <wp:extent cx="5691352" cy="8150772"/>
            <wp:effectExtent l="0" t="0" r="5080" b="3175"/>
            <wp:docPr id="1" name="Рисунок 1" descr="Z:\Айдуганов АВ\0 2017 Новости ЦО2\20171103 Сайт Документы обновление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йдуганов АВ\0 2017 Новости ЦО2\20171103 Сайт Документы обновление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91859" cy="815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Pr="00796EC1">
        <w:rPr>
          <w:noProof/>
          <w:lang w:eastAsia="ru-RU"/>
        </w:rPr>
        <w:lastRenderedPageBreak/>
        <w:drawing>
          <wp:inline distT="0" distB="0" distL="0" distR="0" wp14:anchorId="67E8FA1F" wp14:editId="6FD06614">
            <wp:extent cx="6495393" cy="3026979"/>
            <wp:effectExtent l="0" t="0" r="1270" b="2540"/>
            <wp:docPr id="2" name="Рисунок 2" descr="Z:\Айдуганов АВ\0 2017 Новости ЦО2\20171103 Сайт Документы обновление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Айдуганов АВ\0 2017 Новости ЦО2\20171103 Сайт Документы обновление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95533" cy="302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A152D" w:rsidSect="00796E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2C3"/>
    <w:rsid w:val="00796EC1"/>
    <w:rsid w:val="007A152D"/>
    <w:rsid w:val="00DE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023D139-42B8-4015-8F83-02EF7B72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96D90-09EE-4517-B1E8-66ABB872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11-03T10:14:00Z</dcterms:created>
  <dcterms:modified xsi:type="dcterms:W3CDTF">2017-11-03T10:18:00Z</dcterms:modified>
</cp:coreProperties>
</file>